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1686" w:rsidRPr="003F1686" w:rsidRDefault="003760B8" w:rsidP="003760B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1686">
        <w:rPr>
          <w:rFonts w:ascii="Times New Roman" w:hAnsi="Times New Roman" w:cs="Times New Roman"/>
          <w:b/>
          <w:sz w:val="28"/>
          <w:szCs w:val="28"/>
        </w:rPr>
        <w:t xml:space="preserve">Сведения </w:t>
      </w:r>
    </w:p>
    <w:p w:rsidR="006A2173" w:rsidRPr="00470BB2" w:rsidRDefault="003760B8" w:rsidP="003760B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доходах, расходах, об имуществе и обязательствах имуществе</w:t>
      </w:r>
      <w:r w:rsidR="002D4142">
        <w:rPr>
          <w:rFonts w:ascii="Times New Roman" w:hAnsi="Times New Roman" w:cs="Times New Roman"/>
          <w:b/>
          <w:sz w:val="24"/>
          <w:szCs w:val="24"/>
        </w:rPr>
        <w:t xml:space="preserve">нного характера, </w:t>
      </w:r>
      <w:proofErr w:type="gramStart"/>
      <w:r w:rsidR="002D4142">
        <w:rPr>
          <w:rFonts w:ascii="Times New Roman" w:hAnsi="Times New Roman" w:cs="Times New Roman"/>
          <w:b/>
          <w:sz w:val="24"/>
          <w:szCs w:val="24"/>
        </w:rPr>
        <w:t>представленные</w:t>
      </w:r>
      <w:proofErr w:type="gramEnd"/>
      <w:r w:rsidR="002D4142">
        <w:rPr>
          <w:rFonts w:ascii="Times New Roman" w:hAnsi="Times New Roman" w:cs="Times New Roman"/>
          <w:b/>
          <w:sz w:val="24"/>
          <w:szCs w:val="24"/>
        </w:rPr>
        <w:t xml:space="preserve"> главой</w:t>
      </w:r>
      <w:r w:rsidR="00414B7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14B7B">
        <w:rPr>
          <w:rFonts w:ascii="Times New Roman" w:hAnsi="Times New Roman" w:cs="Times New Roman"/>
          <w:b/>
          <w:sz w:val="24"/>
          <w:szCs w:val="24"/>
        </w:rPr>
        <w:t>Белякин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ельсовет</w:t>
      </w:r>
      <w:r w:rsidR="00414B7B"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</w:rPr>
        <w:t xml:space="preserve"> Богучанского</w:t>
      </w:r>
      <w:r w:rsidRPr="00470BB2">
        <w:rPr>
          <w:rFonts w:ascii="Times New Roman" w:hAnsi="Times New Roman" w:cs="Times New Roman"/>
          <w:b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="003F1686">
        <w:rPr>
          <w:rFonts w:ascii="Times New Roman" w:hAnsi="Times New Roman" w:cs="Times New Roman"/>
          <w:b/>
          <w:sz w:val="24"/>
          <w:szCs w:val="24"/>
        </w:rPr>
        <w:t xml:space="preserve">, за </w:t>
      </w:r>
      <w:r w:rsidR="007F784F">
        <w:rPr>
          <w:rFonts w:ascii="Times New Roman" w:hAnsi="Times New Roman" w:cs="Times New Roman"/>
          <w:b/>
          <w:sz w:val="24"/>
          <w:szCs w:val="24"/>
        </w:rPr>
        <w:t>2021</w:t>
      </w:r>
      <w:r w:rsidR="003F1686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470BB2" w:rsidRPr="008F6E3C" w:rsidRDefault="003F1686" w:rsidP="00815D5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15258" w:type="dxa"/>
        <w:tblLayout w:type="fixed"/>
        <w:tblLook w:val="04A0" w:firstRow="1" w:lastRow="0" w:firstColumn="1" w:lastColumn="0" w:noHBand="0" w:noVBand="1"/>
      </w:tblPr>
      <w:tblGrid>
        <w:gridCol w:w="1415"/>
        <w:gridCol w:w="1299"/>
        <w:gridCol w:w="1080"/>
        <w:gridCol w:w="1276"/>
        <w:gridCol w:w="850"/>
        <w:gridCol w:w="1134"/>
        <w:gridCol w:w="1370"/>
        <w:gridCol w:w="992"/>
        <w:gridCol w:w="1040"/>
        <w:gridCol w:w="1512"/>
        <w:gridCol w:w="1276"/>
        <w:gridCol w:w="1086"/>
        <w:gridCol w:w="928"/>
      </w:tblGrid>
      <w:tr w:rsidR="009D7CF3" w:rsidRPr="00AC418C" w:rsidTr="009D7CF3">
        <w:tc>
          <w:tcPr>
            <w:tcW w:w="1415" w:type="dxa"/>
            <w:vMerge w:val="restart"/>
          </w:tcPr>
          <w:p w:rsidR="00815D51" w:rsidRPr="00AC418C" w:rsidRDefault="00815D51" w:rsidP="00136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18C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1299" w:type="dxa"/>
            <w:vMerge w:val="restart"/>
          </w:tcPr>
          <w:p w:rsidR="00815D51" w:rsidRPr="00AC418C" w:rsidRDefault="00815D51" w:rsidP="00136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18C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1080" w:type="dxa"/>
            <w:vMerge w:val="restart"/>
          </w:tcPr>
          <w:p w:rsidR="00815D51" w:rsidRPr="00AC418C" w:rsidRDefault="00815D51" w:rsidP="00136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18C">
              <w:rPr>
                <w:rFonts w:ascii="Times New Roman" w:hAnsi="Times New Roman" w:cs="Times New Roman"/>
                <w:sz w:val="20"/>
                <w:szCs w:val="20"/>
              </w:rPr>
              <w:t>Годовой доход (</w:t>
            </w:r>
            <w:proofErr w:type="spellStart"/>
            <w:r w:rsidRPr="00AC418C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  <w:r w:rsidRPr="00AC41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260" w:type="dxa"/>
            <w:gridSpan w:val="3"/>
          </w:tcPr>
          <w:p w:rsidR="00815D51" w:rsidRPr="00AC418C" w:rsidRDefault="00815D51" w:rsidP="00136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18C">
              <w:rPr>
                <w:rFonts w:ascii="Times New Roman" w:hAnsi="Times New Roman" w:cs="Times New Roman"/>
                <w:sz w:val="20"/>
                <w:szCs w:val="20"/>
              </w:rPr>
              <w:t>Объекты недвижимого имущества, принадлежащие на праве собственности</w:t>
            </w:r>
          </w:p>
        </w:tc>
        <w:tc>
          <w:tcPr>
            <w:tcW w:w="3402" w:type="dxa"/>
            <w:gridSpan w:val="3"/>
          </w:tcPr>
          <w:p w:rsidR="00815D51" w:rsidRPr="00AC418C" w:rsidRDefault="00815D51" w:rsidP="00136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18C">
              <w:rPr>
                <w:rFonts w:ascii="Times New Roman" w:hAnsi="Times New Roman" w:cs="Times New Roman"/>
                <w:sz w:val="20"/>
                <w:szCs w:val="20"/>
              </w:rPr>
              <w:t>Объекты недвижимого имущества, находящиеся в пользовании</w:t>
            </w:r>
          </w:p>
        </w:tc>
        <w:tc>
          <w:tcPr>
            <w:tcW w:w="2788" w:type="dxa"/>
            <w:gridSpan w:val="2"/>
          </w:tcPr>
          <w:p w:rsidR="00815D51" w:rsidRPr="00AC418C" w:rsidRDefault="00815D51" w:rsidP="00136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18C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, принадлежащие на праве собственности</w:t>
            </w:r>
          </w:p>
        </w:tc>
        <w:tc>
          <w:tcPr>
            <w:tcW w:w="2014" w:type="dxa"/>
            <w:gridSpan w:val="2"/>
          </w:tcPr>
          <w:p w:rsidR="00815D51" w:rsidRPr="00AC418C" w:rsidRDefault="00815D51" w:rsidP="00136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18C">
              <w:rPr>
                <w:rFonts w:ascii="Times New Roman" w:hAnsi="Times New Roman" w:cs="Times New Roman"/>
                <w:sz w:val="20"/>
                <w:szCs w:val="20"/>
              </w:rPr>
              <w:t>Сведения о расходах</w:t>
            </w:r>
          </w:p>
        </w:tc>
      </w:tr>
      <w:tr w:rsidR="009D7CF3" w:rsidRPr="00AC418C" w:rsidTr="009D7CF3">
        <w:tc>
          <w:tcPr>
            <w:tcW w:w="1415" w:type="dxa"/>
            <w:vMerge/>
          </w:tcPr>
          <w:p w:rsidR="00815D51" w:rsidRPr="00AC418C" w:rsidRDefault="00815D51" w:rsidP="00136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9" w:type="dxa"/>
            <w:vMerge/>
          </w:tcPr>
          <w:p w:rsidR="00815D51" w:rsidRPr="00AC418C" w:rsidRDefault="00815D51" w:rsidP="00136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815D51" w:rsidRPr="00AC418C" w:rsidRDefault="00815D51" w:rsidP="00136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15D51" w:rsidRPr="00AC418C" w:rsidRDefault="00815D51" w:rsidP="00136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18C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850" w:type="dxa"/>
          </w:tcPr>
          <w:p w:rsidR="00815D51" w:rsidRPr="00AC418C" w:rsidRDefault="00815D51" w:rsidP="00136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18C">
              <w:rPr>
                <w:rFonts w:ascii="Times New Roman" w:hAnsi="Times New Roman" w:cs="Times New Roman"/>
                <w:sz w:val="20"/>
                <w:szCs w:val="20"/>
              </w:rPr>
              <w:t>площадь, кв. м</w:t>
            </w:r>
          </w:p>
        </w:tc>
        <w:tc>
          <w:tcPr>
            <w:tcW w:w="1134" w:type="dxa"/>
          </w:tcPr>
          <w:p w:rsidR="00815D51" w:rsidRPr="00AC418C" w:rsidRDefault="00815D51" w:rsidP="00136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1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370" w:type="dxa"/>
          </w:tcPr>
          <w:p w:rsidR="00815D51" w:rsidRPr="00AC418C" w:rsidRDefault="00815D51" w:rsidP="00136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18C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992" w:type="dxa"/>
          </w:tcPr>
          <w:p w:rsidR="00815D51" w:rsidRPr="00AC418C" w:rsidRDefault="00815D51" w:rsidP="00136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18C">
              <w:rPr>
                <w:rFonts w:ascii="Times New Roman" w:hAnsi="Times New Roman" w:cs="Times New Roman"/>
                <w:sz w:val="20"/>
                <w:szCs w:val="20"/>
              </w:rPr>
              <w:t>площадь, кв. м</w:t>
            </w:r>
          </w:p>
        </w:tc>
        <w:tc>
          <w:tcPr>
            <w:tcW w:w="1040" w:type="dxa"/>
          </w:tcPr>
          <w:p w:rsidR="00815D51" w:rsidRPr="00AC418C" w:rsidRDefault="00815D51" w:rsidP="00136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1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12" w:type="dxa"/>
          </w:tcPr>
          <w:p w:rsidR="00815D51" w:rsidRPr="00AC418C" w:rsidRDefault="00815D51" w:rsidP="00136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18C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1276" w:type="dxa"/>
          </w:tcPr>
          <w:p w:rsidR="00815D51" w:rsidRPr="00AC418C" w:rsidRDefault="00815D51" w:rsidP="00136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18C">
              <w:rPr>
                <w:rFonts w:ascii="Times New Roman" w:hAnsi="Times New Roman" w:cs="Times New Roman"/>
                <w:sz w:val="20"/>
                <w:szCs w:val="20"/>
              </w:rPr>
              <w:t>марка</w:t>
            </w:r>
          </w:p>
        </w:tc>
        <w:tc>
          <w:tcPr>
            <w:tcW w:w="1086" w:type="dxa"/>
          </w:tcPr>
          <w:p w:rsidR="00815D51" w:rsidRPr="00AC418C" w:rsidRDefault="00815D51" w:rsidP="00136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18C">
              <w:rPr>
                <w:rFonts w:ascii="Times New Roman" w:hAnsi="Times New Roman" w:cs="Times New Roman"/>
                <w:sz w:val="20"/>
                <w:szCs w:val="20"/>
              </w:rPr>
              <w:t>вид приобретенного имущества</w:t>
            </w:r>
          </w:p>
        </w:tc>
        <w:tc>
          <w:tcPr>
            <w:tcW w:w="928" w:type="dxa"/>
          </w:tcPr>
          <w:p w:rsidR="00815D51" w:rsidRPr="00AC418C" w:rsidRDefault="00815D51" w:rsidP="00136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18C">
              <w:rPr>
                <w:rFonts w:ascii="Times New Roman" w:hAnsi="Times New Roman" w:cs="Times New Roman"/>
                <w:sz w:val="20"/>
                <w:szCs w:val="20"/>
              </w:rPr>
              <w:t>Источник получения средств, за счет которых приобретено имущество</w:t>
            </w:r>
          </w:p>
        </w:tc>
      </w:tr>
      <w:tr w:rsidR="009D7CF3" w:rsidRPr="00AC418C" w:rsidTr="009D7CF3">
        <w:trPr>
          <w:trHeight w:val="376"/>
        </w:trPr>
        <w:tc>
          <w:tcPr>
            <w:tcW w:w="1415" w:type="dxa"/>
          </w:tcPr>
          <w:p w:rsidR="00815D51" w:rsidRPr="00AC418C" w:rsidRDefault="003F1686" w:rsidP="0013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299" w:type="dxa"/>
          </w:tcPr>
          <w:p w:rsidR="00815D51" w:rsidRPr="00AC418C" w:rsidRDefault="003F1686" w:rsidP="0013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080" w:type="dxa"/>
          </w:tcPr>
          <w:p w:rsidR="00815D51" w:rsidRPr="00AC418C" w:rsidRDefault="00815D51" w:rsidP="0013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815D51" w:rsidRPr="00AC418C" w:rsidRDefault="00815D51" w:rsidP="0013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815D51" w:rsidRPr="00AC418C" w:rsidRDefault="00815D51" w:rsidP="0013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815D51" w:rsidRPr="00AC418C" w:rsidRDefault="00815D51" w:rsidP="0013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70" w:type="dxa"/>
          </w:tcPr>
          <w:p w:rsidR="00815D51" w:rsidRPr="00AC418C" w:rsidRDefault="00815D51" w:rsidP="0013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815D51" w:rsidRPr="00AC418C" w:rsidRDefault="00815D51" w:rsidP="0013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40" w:type="dxa"/>
          </w:tcPr>
          <w:p w:rsidR="00815D51" w:rsidRPr="00AC418C" w:rsidRDefault="00815D51" w:rsidP="0013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12" w:type="dxa"/>
          </w:tcPr>
          <w:p w:rsidR="00815D51" w:rsidRPr="00AC418C" w:rsidRDefault="00815D51" w:rsidP="0013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815D51" w:rsidRPr="00AC418C" w:rsidRDefault="00815D51" w:rsidP="0013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86" w:type="dxa"/>
          </w:tcPr>
          <w:p w:rsidR="00815D51" w:rsidRPr="00AC418C" w:rsidRDefault="00815D51" w:rsidP="0013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28" w:type="dxa"/>
          </w:tcPr>
          <w:p w:rsidR="00815D51" w:rsidRPr="00AC418C" w:rsidRDefault="00815D51" w:rsidP="0013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CF04AD" w:rsidRPr="00AC418C" w:rsidTr="00F251A6">
        <w:trPr>
          <w:trHeight w:val="1110"/>
        </w:trPr>
        <w:tc>
          <w:tcPr>
            <w:tcW w:w="1415" w:type="dxa"/>
          </w:tcPr>
          <w:p w:rsidR="00CF04AD" w:rsidRPr="003F1686" w:rsidRDefault="00CF04AD" w:rsidP="003F16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686">
              <w:rPr>
                <w:rFonts w:ascii="Times New Roman" w:hAnsi="Times New Roman" w:cs="Times New Roman"/>
                <w:b/>
                <w:sz w:val="24"/>
                <w:szCs w:val="24"/>
              </w:rPr>
              <w:t>Паисьева Валентина Абрамовна</w:t>
            </w:r>
          </w:p>
        </w:tc>
        <w:tc>
          <w:tcPr>
            <w:tcW w:w="1299" w:type="dxa"/>
          </w:tcPr>
          <w:p w:rsidR="00CF04AD" w:rsidRDefault="00CF04AD" w:rsidP="0013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сельсовета</w:t>
            </w:r>
          </w:p>
        </w:tc>
        <w:tc>
          <w:tcPr>
            <w:tcW w:w="1080" w:type="dxa"/>
          </w:tcPr>
          <w:p w:rsidR="00CF04AD" w:rsidRDefault="006F5B0D" w:rsidP="0013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43 286,93</w:t>
            </w:r>
          </w:p>
        </w:tc>
        <w:tc>
          <w:tcPr>
            <w:tcW w:w="1276" w:type="dxa"/>
          </w:tcPr>
          <w:p w:rsidR="00CF04AD" w:rsidRPr="003F1686" w:rsidRDefault="00CF04AD" w:rsidP="001367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50" w:type="dxa"/>
          </w:tcPr>
          <w:p w:rsidR="00CF04AD" w:rsidRPr="003F1686" w:rsidRDefault="00CF04AD" w:rsidP="001367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</w:tcPr>
          <w:p w:rsidR="00CF04AD" w:rsidRPr="003F1686" w:rsidRDefault="00CF04AD" w:rsidP="001367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370" w:type="dxa"/>
          </w:tcPr>
          <w:p w:rsidR="00CF04AD" w:rsidRDefault="00CF04AD" w:rsidP="0013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</w:t>
            </w:r>
          </w:p>
          <w:p w:rsidR="00CF04AD" w:rsidRPr="009D7CF3" w:rsidRDefault="00CF04AD" w:rsidP="0013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CF04AD" w:rsidRPr="009D7CF3" w:rsidRDefault="00CF04AD" w:rsidP="00CF0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04AD" w:rsidRDefault="00CF04AD" w:rsidP="0013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  <w:p w:rsidR="00CF04AD" w:rsidRDefault="00CF04AD" w:rsidP="0013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40" w:type="dxa"/>
          </w:tcPr>
          <w:p w:rsidR="00CF04AD" w:rsidRDefault="00CF04AD" w:rsidP="0013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F04AD" w:rsidRDefault="00CF04AD" w:rsidP="0013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12" w:type="dxa"/>
          </w:tcPr>
          <w:p w:rsidR="00CF04AD" w:rsidRDefault="00CF04AD" w:rsidP="0013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1276" w:type="dxa"/>
          </w:tcPr>
          <w:p w:rsidR="00CF04AD" w:rsidRPr="003F1686" w:rsidRDefault="00CF04AD" w:rsidP="001367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 Corolla</w:t>
            </w:r>
          </w:p>
        </w:tc>
        <w:tc>
          <w:tcPr>
            <w:tcW w:w="1086" w:type="dxa"/>
          </w:tcPr>
          <w:p w:rsidR="00CF04AD" w:rsidRPr="003F1686" w:rsidRDefault="00CF04AD" w:rsidP="003F1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28" w:type="dxa"/>
          </w:tcPr>
          <w:p w:rsidR="00CF04AD" w:rsidRPr="003F1686" w:rsidRDefault="00CF04AD" w:rsidP="001367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CF04AD" w:rsidRPr="00AC418C" w:rsidTr="008A5D79">
        <w:trPr>
          <w:trHeight w:val="870"/>
        </w:trPr>
        <w:tc>
          <w:tcPr>
            <w:tcW w:w="1415" w:type="dxa"/>
          </w:tcPr>
          <w:p w:rsidR="00CF04AD" w:rsidRPr="00332CB6" w:rsidRDefault="00CF04AD" w:rsidP="003F1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CB6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299" w:type="dxa"/>
          </w:tcPr>
          <w:p w:rsidR="00CF04AD" w:rsidRDefault="00CF04AD" w:rsidP="0013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CF04AD" w:rsidRDefault="006F5B0D" w:rsidP="0013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2 735,44</w:t>
            </w:r>
            <w:bookmarkStart w:id="0" w:name="_GoBack"/>
            <w:bookmarkEnd w:id="0"/>
          </w:p>
        </w:tc>
        <w:tc>
          <w:tcPr>
            <w:tcW w:w="1276" w:type="dxa"/>
          </w:tcPr>
          <w:p w:rsidR="00CF04AD" w:rsidRPr="009D7CF3" w:rsidRDefault="00CF04AD" w:rsidP="0013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CF04AD" w:rsidRPr="009D7CF3" w:rsidRDefault="00CF04AD" w:rsidP="0013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F04AD" w:rsidRPr="009D7CF3" w:rsidRDefault="00CF04AD" w:rsidP="0013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0" w:type="dxa"/>
          </w:tcPr>
          <w:p w:rsidR="00CF04AD" w:rsidRDefault="00CF04AD" w:rsidP="00D90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</w:t>
            </w:r>
          </w:p>
          <w:p w:rsidR="00CF04AD" w:rsidRPr="003952E3" w:rsidRDefault="00CF04AD" w:rsidP="00D90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CF04AD" w:rsidRPr="003952E3" w:rsidRDefault="00CF04AD" w:rsidP="00D90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CF04AD" w:rsidRDefault="00CF04AD" w:rsidP="00D90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  <w:p w:rsidR="00CF04AD" w:rsidRDefault="00CF04AD" w:rsidP="00D90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40" w:type="dxa"/>
          </w:tcPr>
          <w:p w:rsidR="00CF04AD" w:rsidRDefault="00CF04AD" w:rsidP="00D90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F04AD" w:rsidRDefault="00CF04AD" w:rsidP="00D90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12" w:type="dxa"/>
          </w:tcPr>
          <w:p w:rsidR="00CF04AD" w:rsidRDefault="00CF04AD" w:rsidP="0013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F04AD" w:rsidRPr="009D7CF3" w:rsidRDefault="00CF04AD" w:rsidP="0013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6" w:type="dxa"/>
          </w:tcPr>
          <w:p w:rsidR="00CF04AD" w:rsidRPr="009D7CF3" w:rsidRDefault="00CF04AD" w:rsidP="003F1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8" w:type="dxa"/>
          </w:tcPr>
          <w:p w:rsidR="00CF04AD" w:rsidRPr="009D7CF3" w:rsidRDefault="00CF04AD" w:rsidP="0013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15D51" w:rsidRPr="006A2173" w:rsidRDefault="00815D51" w:rsidP="006A21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815D51" w:rsidRPr="006A2173" w:rsidSect="006A2173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5F0054"/>
    <w:multiLevelType w:val="hybridMultilevel"/>
    <w:tmpl w:val="A1B07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A2173"/>
    <w:rsid w:val="000B1FA8"/>
    <w:rsid w:val="00137DD2"/>
    <w:rsid w:val="001403DB"/>
    <w:rsid w:val="001477E9"/>
    <w:rsid w:val="0017362A"/>
    <w:rsid w:val="0018012B"/>
    <w:rsid w:val="001E5E7D"/>
    <w:rsid w:val="00257122"/>
    <w:rsid w:val="002D4142"/>
    <w:rsid w:val="00302E89"/>
    <w:rsid w:val="00332B32"/>
    <w:rsid w:val="00332CB6"/>
    <w:rsid w:val="003339BC"/>
    <w:rsid w:val="00371B53"/>
    <w:rsid w:val="003760B8"/>
    <w:rsid w:val="003952E3"/>
    <w:rsid w:val="003A2AB6"/>
    <w:rsid w:val="003F1686"/>
    <w:rsid w:val="00400BB4"/>
    <w:rsid w:val="00405EDF"/>
    <w:rsid w:val="00414B7B"/>
    <w:rsid w:val="00437B94"/>
    <w:rsid w:val="00450731"/>
    <w:rsid w:val="00470BB2"/>
    <w:rsid w:val="004A59A3"/>
    <w:rsid w:val="004C52FE"/>
    <w:rsid w:val="005014AB"/>
    <w:rsid w:val="00505C70"/>
    <w:rsid w:val="005066FA"/>
    <w:rsid w:val="00563B0B"/>
    <w:rsid w:val="005A6417"/>
    <w:rsid w:val="00606459"/>
    <w:rsid w:val="0063568C"/>
    <w:rsid w:val="0065197F"/>
    <w:rsid w:val="00670869"/>
    <w:rsid w:val="00686423"/>
    <w:rsid w:val="006A2173"/>
    <w:rsid w:val="006D4A98"/>
    <w:rsid w:val="006D6CCA"/>
    <w:rsid w:val="006E1302"/>
    <w:rsid w:val="006E6433"/>
    <w:rsid w:val="006F4CE6"/>
    <w:rsid w:val="006F5B0D"/>
    <w:rsid w:val="007009A2"/>
    <w:rsid w:val="00717760"/>
    <w:rsid w:val="00757845"/>
    <w:rsid w:val="007C1E94"/>
    <w:rsid w:val="007F784F"/>
    <w:rsid w:val="008014D1"/>
    <w:rsid w:val="00815D51"/>
    <w:rsid w:val="008466BF"/>
    <w:rsid w:val="0088048C"/>
    <w:rsid w:val="008A22D5"/>
    <w:rsid w:val="008A5FD7"/>
    <w:rsid w:val="008D45D9"/>
    <w:rsid w:val="008E6F4F"/>
    <w:rsid w:val="008F6E3C"/>
    <w:rsid w:val="00903139"/>
    <w:rsid w:val="009050C1"/>
    <w:rsid w:val="00986D82"/>
    <w:rsid w:val="009D7CF3"/>
    <w:rsid w:val="00A04C1D"/>
    <w:rsid w:val="00A24B50"/>
    <w:rsid w:val="00A77FD8"/>
    <w:rsid w:val="00AA5CB3"/>
    <w:rsid w:val="00AC4EE8"/>
    <w:rsid w:val="00AE0EF9"/>
    <w:rsid w:val="00AE54E6"/>
    <w:rsid w:val="00B30803"/>
    <w:rsid w:val="00B66062"/>
    <w:rsid w:val="00BC48EA"/>
    <w:rsid w:val="00BD2413"/>
    <w:rsid w:val="00BE073A"/>
    <w:rsid w:val="00BE382E"/>
    <w:rsid w:val="00C055D6"/>
    <w:rsid w:val="00C52AB2"/>
    <w:rsid w:val="00C54D63"/>
    <w:rsid w:val="00CB6440"/>
    <w:rsid w:val="00CC06F1"/>
    <w:rsid w:val="00CF04AD"/>
    <w:rsid w:val="00CF24AF"/>
    <w:rsid w:val="00CF2592"/>
    <w:rsid w:val="00D00D11"/>
    <w:rsid w:val="00D05367"/>
    <w:rsid w:val="00D44922"/>
    <w:rsid w:val="00D66D05"/>
    <w:rsid w:val="00DA1F74"/>
    <w:rsid w:val="00DA60FC"/>
    <w:rsid w:val="00DD09DA"/>
    <w:rsid w:val="00E143C2"/>
    <w:rsid w:val="00E356EB"/>
    <w:rsid w:val="00E43949"/>
    <w:rsid w:val="00E851CA"/>
    <w:rsid w:val="00E863AA"/>
    <w:rsid w:val="00E95C59"/>
    <w:rsid w:val="00EB1535"/>
    <w:rsid w:val="00EC3FA2"/>
    <w:rsid w:val="00EF48FD"/>
    <w:rsid w:val="00F04104"/>
    <w:rsid w:val="00F30E59"/>
    <w:rsid w:val="00F3787B"/>
    <w:rsid w:val="00F546B1"/>
    <w:rsid w:val="00F71011"/>
    <w:rsid w:val="00F74033"/>
    <w:rsid w:val="00FB544C"/>
    <w:rsid w:val="00FC6A9E"/>
    <w:rsid w:val="00FD16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F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217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439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394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403DB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FB544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9E65B-EC23-4D28-8B1C-46E629DFE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имонова Валентина Алексеевна</cp:lastModifiedBy>
  <cp:revision>27</cp:revision>
  <cp:lastPrinted>2018-02-14T05:37:00Z</cp:lastPrinted>
  <dcterms:created xsi:type="dcterms:W3CDTF">2018-02-14T07:40:00Z</dcterms:created>
  <dcterms:modified xsi:type="dcterms:W3CDTF">2022-04-11T09:48:00Z</dcterms:modified>
</cp:coreProperties>
</file>